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Nr </w:t>
      </w:r>
      <w:r w:rsidR="00C40C65">
        <w:rPr>
          <w:rFonts w:asciiTheme="minorHAnsi" w:hAnsiTheme="minorHAnsi" w:cstheme="minorHAnsi"/>
          <w:sz w:val="18"/>
          <w:szCs w:val="18"/>
        </w:rPr>
        <w:t>88</w:t>
      </w:r>
      <w:r w:rsidR="00D91945" w:rsidRPr="003C74C1">
        <w:rPr>
          <w:rFonts w:asciiTheme="minorHAnsi" w:hAnsiTheme="minorHAnsi" w:cstheme="minorHAnsi"/>
          <w:sz w:val="18"/>
          <w:szCs w:val="18"/>
        </w:rPr>
        <w:t>/2021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2C513E">
        <w:rPr>
          <w:rFonts w:asciiTheme="minorHAnsi" w:hAnsiTheme="minorHAnsi" w:cstheme="minorHAnsi"/>
          <w:sz w:val="18"/>
          <w:szCs w:val="18"/>
        </w:rPr>
        <w:t xml:space="preserve"> w Kazimierzy Wielkiej z dnia 26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A87B65">
        <w:rPr>
          <w:rFonts w:asciiTheme="minorHAnsi" w:hAnsiTheme="minorHAnsi" w:cstheme="minorHAnsi"/>
          <w:sz w:val="18"/>
          <w:szCs w:val="18"/>
        </w:rPr>
        <w:t>maja</w:t>
      </w:r>
      <w:r w:rsidRPr="003C74C1">
        <w:rPr>
          <w:rFonts w:asciiTheme="minorHAnsi" w:hAnsiTheme="minorHAnsi" w:cstheme="minorHAnsi"/>
          <w:sz w:val="18"/>
          <w:szCs w:val="18"/>
        </w:rPr>
        <w:t xml:space="preserve"> 2021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A87B65">
        <w:rPr>
          <w:rFonts w:asciiTheme="minorHAnsi" w:hAnsiTheme="minorHAnsi" w:cstheme="minorHAnsi"/>
          <w:sz w:val="18"/>
          <w:szCs w:val="18"/>
        </w:rPr>
        <w:t>zeznaczenia do sprzedaży działek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A87B65">
        <w:rPr>
          <w:rFonts w:asciiTheme="minorHAnsi" w:hAnsiTheme="minorHAnsi" w:cstheme="minorHAnsi"/>
          <w:sz w:val="18"/>
          <w:szCs w:val="18"/>
        </w:rPr>
        <w:t>ych numerami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  <w:r w:rsidR="00A87B65">
        <w:rPr>
          <w:rFonts w:asciiTheme="minorHAnsi" w:hAnsiTheme="minorHAnsi" w:cstheme="minorHAnsi"/>
          <w:sz w:val="18"/>
          <w:szCs w:val="18"/>
        </w:rPr>
        <w:t>i</w:t>
      </w:r>
    </w:p>
    <w:p w:rsidR="00D91945" w:rsidRPr="003C74C1" w:rsidRDefault="00A87B6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98/4 oraz 988/5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ej w miejscowości </w:t>
      </w:r>
      <w:r>
        <w:rPr>
          <w:rFonts w:asciiTheme="minorHAnsi" w:hAnsiTheme="minorHAnsi" w:cstheme="minorHAnsi"/>
          <w:sz w:val="18"/>
          <w:szCs w:val="18"/>
        </w:rPr>
        <w:t>Zięblice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trybie przetargu ustnego ograniczonego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wywoławczej 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984"/>
        <w:gridCol w:w="3260"/>
        <w:gridCol w:w="3544"/>
        <w:gridCol w:w="2268"/>
        <w:gridCol w:w="2268"/>
      </w:tblGrid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970161" w:rsidRPr="003C74C1" w:rsidRDefault="00970161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970161" w:rsidRPr="003C74C1" w:rsidRDefault="00970161" w:rsidP="00A95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A87B65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ięblice</w:t>
            </w:r>
            <w:r w:rsidR="008B67BF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B67BF" w:rsidRPr="003C74C1" w:rsidRDefault="008B67B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B67BF" w:rsidRPr="003C74C1" w:rsidRDefault="00A87B65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998/4</w:t>
            </w:r>
          </w:p>
          <w:p w:rsidR="008B67BF" w:rsidRDefault="00A87B65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0</w:t>
            </w:r>
            <w:r w:rsidR="00CA203A">
              <w:rPr>
                <w:rFonts w:asciiTheme="minorHAnsi" w:hAnsiTheme="minorHAnsi" w:cstheme="minorHAnsi"/>
                <w:b/>
              </w:rPr>
              <w:t>145</w:t>
            </w:r>
            <w:r w:rsidR="008B67BF"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A87B65" w:rsidRDefault="00A87B65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87B65" w:rsidRDefault="00A87B65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998/5</w:t>
            </w:r>
          </w:p>
          <w:p w:rsidR="00A87B65" w:rsidRPr="003C74C1" w:rsidRDefault="00A87B65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0</w:t>
            </w:r>
            <w:r w:rsidR="00CA203A">
              <w:rPr>
                <w:rFonts w:asciiTheme="minorHAnsi" w:hAnsiTheme="minorHAnsi" w:cstheme="minorHAnsi"/>
                <w:b/>
              </w:rPr>
              <w:t>125</w:t>
            </w:r>
            <w:r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B67BF" w:rsidRPr="003C74C1" w:rsidRDefault="008B67BF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D35D09">
              <w:rPr>
                <w:rFonts w:asciiTheme="minorHAnsi" w:hAnsiTheme="minorHAnsi" w:cstheme="minorHAnsi"/>
                <w:b/>
              </w:rPr>
              <w:t>42476/7</w:t>
            </w:r>
          </w:p>
          <w:p w:rsidR="00970161" w:rsidRPr="003C74C1" w:rsidRDefault="00970161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Cena wywoławcza:</w:t>
            </w: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DC182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0</w:t>
            </w:r>
            <w:r w:rsidR="00EA4965" w:rsidRPr="003C74C1">
              <w:rPr>
                <w:rFonts w:asciiTheme="minorHAnsi" w:hAnsiTheme="minorHAnsi" w:cstheme="minorHAnsi"/>
                <w:b/>
              </w:rPr>
              <w:t>,00</w:t>
            </w:r>
            <w:r w:rsidR="002F1C38" w:rsidRPr="003C74C1">
              <w:rPr>
                <w:rFonts w:asciiTheme="minorHAnsi" w:hAnsiTheme="minorHAnsi" w:cstheme="minorHAnsi"/>
                <w:b/>
              </w:rPr>
              <w:t xml:space="preserve"> zł netto</w:t>
            </w: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Default="00DC182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0,00 zł netto</w:t>
            </w:r>
          </w:p>
          <w:p w:rsidR="00DC182F" w:rsidRDefault="00DC182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C182F" w:rsidRDefault="00DC182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C182F" w:rsidRPr="003C74C1" w:rsidRDefault="00DC182F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Sprzedaż jest zwolniona z podatku VAT na podstawie ustawy z dnia 11 marca 2004 roku o podatku od towarów i usług.</w:t>
            </w: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1853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6356E6" w:rsidRPr="003C74C1" w:rsidRDefault="006356E6" w:rsidP="005F5F2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DC182F" w:rsidP="00DC18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ci</w:t>
            </w:r>
            <w:r w:rsidR="002F1C38" w:rsidRPr="003C74C1">
              <w:rPr>
                <w:rFonts w:asciiTheme="minorHAnsi" w:hAnsiTheme="minorHAnsi" w:cstheme="minorHAnsi"/>
              </w:rPr>
              <w:t xml:space="preserve"> </w:t>
            </w:r>
            <w:r w:rsidR="00AD6948" w:rsidRPr="003C74C1">
              <w:rPr>
                <w:rFonts w:asciiTheme="minorHAnsi" w:hAnsiTheme="minorHAnsi" w:cstheme="minorHAnsi"/>
              </w:rPr>
              <w:t>gruntow</w:t>
            </w:r>
            <w:r>
              <w:rPr>
                <w:rFonts w:asciiTheme="minorHAnsi" w:hAnsiTheme="minorHAnsi" w:cstheme="minorHAnsi"/>
              </w:rPr>
              <w:t>e</w:t>
            </w:r>
            <w:r w:rsidR="00AD6948" w:rsidRPr="003C74C1">
              <w:rPr>
                <w:rFonts w:asciiTheme="minorHAnsi" w:hAnsiTheme="minorHAnsi" w:cstheme="minorHAnsi"/>
              </w:rPr>
              <w:t xml:space="preserve"> niezabudowan</w:t>
            </w:r>
            <w:r>
              <w:rPr>
                <w:rFonts w:asciiTheme="minorHAnsi" w:hAnsiTheme="minorHAnsi" w:cstheme="minorHAnsi"/>
              </w:rPr>
              <w:t>e</w:t>
            </w:r>
            <w:r w:rsidR="002F1C38" w:rsidRPr="003C74C1">
              <w:rPr>
                <w:rFonts w:asciiTheme="minorHAnsi" w:hAnsiTheme="minorHAnsi" w:cstheme="minorHAnsi"/>
              </w:rPr>
              <w:t>.</w:t>
            </w:r>
            <w:r w:rsidR="00AD6948" w:rsidRPr="003C74C1">
              <w:rPr>
                <w:rFonts w:asciiTheme="minorHAnsi" w:hAnsiTheme="minorHAnsi" w:cstheme="minorHAnsi"/>
              </w:rPr>
              <w:t xml:space="preserve"> Działk</w:t>
            </w:r>
            <w:r>
              <w:rPr>
                <w:rFonts w:asciiTheme="minorHAnsi" w:hAnsiTheme="minorHAnsi" w:cstheme="minorHAnsi"/>
              </w:rPr>
              <w:t>i</w:t>
            </w:r>
            <w:r w:rsidR="00AD6948" w:rsidRPr="003C74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ie posiadają dostępu do drogi dojazdowej</w:t>
            </w:r>
            <w:r w:rsidR="00AD6948" w:rsidRPr="003C74C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ształt regularny w formie czworokątów</w:t>
            </w:r>
            <w:r w:rsidR="00AD6948" w:rsidRPr="003C74C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eren działek: prawie równy, z minimalnym spadkiem w kierunku wschodnim</w:t>
            </w:r>
            <w:r w:rsidR="00AD6948" w:rsidRPr="003C74C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544" w:type="dxa"/>
          </w:tcPr>
          <w:p w:rsidR="005F5F2B" w:rsidRPr="003C74C1" w:rsidRDefault="005F5F2B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FE77E0" w:rsidP="00D35D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godnie  ze studium uwarunkowań i kierunków zagospodarowania przestrzennego</w:t>
            </w:r>
            <w:r w:rsidR="00970161" w:rsidRPr="003C74C1">
              <w:rPr>
                <w:rFonts w:asciiTheme="minorHAnsi" w:hAnsiTheme="minorHAnsi" w:cstheme="minorHAnsi"/>
              </w:rPr>
              <w:t xml:space="preserve"> gminy Kazimierza Wielka </w:t>
            </w:r>
            <w:r w:rsidR="00D35D09">
              <w:rPr>
                <w:rFonts w:asciiTheme="minorHAnsi" w:hAnsiTheme="minorHAnsi" w:cstheme="minorHAnsi"/>
              </w:rPr>
              <w:t>działki położone</w:t>
            </w:r>
            <w:r w:rsidR="002F1C38" w:rsidRPr="003C74C1">
              <w:rPr>
                <w:rFonts w:asciiTheme="minorHAnsi" w:hAnsiTheme="minorHAnsi" w:cstheme="minorHAnsi"/>
              </w:rPr>
              <w:t xml:space="preserve"> </w:t>
            </w:r>
            <w:r w:rsidR="00D35D09">
              <w:rPr>
                <w:rFonts w:asciiTheme="minorHAnsi" w:hAnsiTheme="minorHAnsi" w:cstheme="minorHAnsi"/>
              </w:rPr>
              <w:t>są</w:t>
            </w:r>
            <w:r w:rsidR="00970161" w:rsidRPr="003C74C1">
              <w:rPr>
                <w:rFonts w:asciiTheme="minorHAnsi" w:hAnsiTheme="minorHAnsi" w:cstheme="minorHAnsi"/>
              </w:rPr>
              <w:t xml:space="preserve"> na </w:t>
            </w:r>
            <w:r w:rsidR="005F5F2B" w:rsidRPr="003C74C1">
              <w:rPr>
                <w:rFonts w:asciiTheme="minorHAnsi" w:hAnsiTheme="minorHAnsi" w:cstheme="minorHAnsi"/>
              </w:rPr>
              <w:t xml:space="preserve">obszarze </w:t>
            </w:r>
            <w:r w:rsidR="00D35D09">
              <w:rPr>
                <w:rFonts w:asciiTheme="minorHAnsi" w:hAnsiTheme="minorHAnsi" w:cstheme="minorHAnsi"/>
              </w:rPr>
              <w:t>rolniczej przestrzeni produkcyjnej chronionej przed zmianą sposobu użytkowania</w:t>
            </w:r>
            <w:r w:rsidR="00AD6948" w:rsidRPr="003C74C1">
              <w:rPr>
                <w:rFonts w:asciiTheme="minorHAnsi" w:hAnsiTheme="minorHAnsi" w:cstheme="minorHAnsi"/>
              </w:rPr>
              <w:t xml:space="preserve">. </w:t>
            </w:r>
            <w:r w:rsidR="00CB55C1" w:rsidRPr="003C74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:rsidR="005F5F2B" w:rsidRPr="003C74C1" w:rsidRDefault="005F5F2B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Sprzedaży w drodze pr</w:t>
            </w:r>
            <w:r w:rsidR="002F1C38" w:rsidRPr="003C74C1">
              <w:rPr>
                <w:rFonts w:asciiTheme="minorHAnsi" w:hAnsiTheme="minorHAnsi" w:cstheme="minorHAnsi"/>
              </w:rPr>
              <w:t>zetargu ustnego ograniczonego</w:t>
            </w:r>
            <w:r w:rsidRPr="003C74C1">
              <w:rPr>
                <w:rFonts w:asciiTheme="minorHAnsi" w:hAnsiTheme="minorHAnsi" w:cstheme="minorHAnsi"/>
              </w:rPr>
              <w:t xml:space="preserve">.   </w:t>
            </w: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3C74C1" w:rsidRDefault="002F1C38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56E6" w:rsidRPr="003C74C1" w:rsidRDefault="006356E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ED4D59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2C513E">
        <w:rPr>
          <w:rFonts w:asciiTheme="minorHAnsi" w:hAnsiTheme="minorHAnsi" w:cstheme="minorHAnsi"/>
        </w:rPr>
        <w:t>08</w:t>
      </w:r>
      <w:r w:rsidR="00666549" w:rsidRPr="003C74C1">
        <w:rPr>
          <w:rFonts w:asciiTheme="minorHAnsi" w:hAnsiTheme="minorHAnsi" w:cstheme="minorHAnsi"/>
        </w:rPr>
        <w:t>.0</w:t>
      </w:r>
      <w:r w:rsidR="002C513E">
        <w:rPr>
          <w:rFonts w:asciiTheme="minorHAnsi" w:hAnsiTheme="minorHAnsi" w:cstheme="minorHAnsi"/>
        </w:rPr>
        <w:t>7</w:t>
      </w:r>
      <w:r w:rsidR="00FC6DA3" w:rsidRPr="003C74C1">
        <w:rPr>
          <w:rFonts w:asciiTheme="minorHAnsi" w:hAnsiTheme="minorHAnsi" w:cstheme="minorHAnsi"/>
        </w:rPr>
        <w:t>.202</w:t>
      </w:r>
      <w:r w:rsidR="00AD6948" w:rsidRPr="003C74C1">
        <w:rPr>
          <w:rFonts w:asciiTheme="minorHAnsi" w:hAnsiTheme="minorHAnsi" w:cstheme="minorHAnsi"/>
        </w:rPr>
        <w:t>1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Pr="003C74C1" w:rsidRDefault="00FC6DA3" w:rsidP="0036338B">
      <w:pPr>
        <w:jc w:val="both"/>
        <w:rPr>
          <w:rFonts w:asciiTheme="minorHAnsi" w:hAnsiTheme="minorHAnsi" w:cstheme="minorHAnsi"/>
          <w:sz w:val="16"/>
          <w:szCs w:val="16"/>
        </w:rPr>
      </w:pPr>
      <w:r w:rsidRPr="003C74C1">
        <w:rPr>
          <w:rFonts w:asciiTheme="minorHAnsi" w:hAnsiTheme="minorHAnsi" w:cstheme="minorHAnsi"/>
          <w:sz w:val="16"/>
          <w:szCs w:val="16"/>
        </w:rPr>
        <w:t>Sporządził: P. Więckowicz</w:t>
      </w:r>
    </w:p>
    <w:sectPr w:rsidR="00ED4D59" w:rsidRPr="003C74C1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52322"/>
    <w:rsid w:val="0027096A"/>
    <w:rsid w:val="00276CF4"/>
    <w:rsid w:val="00280E9C"/>
    <w:rsid w:val="00290E92"/>
    <w:rsid w:val="00293447"/>
    <w:rsid w:val="00294957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3C0F"/>
    <w:rsid w:val="00435FF6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30EEE"/>
    <w:rsid w:val="00732B50"/>
    <w:rsid w:val="00732F90"/>
    <w:rsid w:val="0073324F"/>
    <w:rsid w:val="0074519C"/>
    <w:rsid w:val="00751DB3"/>
    <w:rsid w:val="007750E2"/>
    <w:rsid w:val="007869BA"/>
    <w:rsid w:val="007A06C8"/>
    <w:rsid w:val="007A73D7"/>
    <w:rsid w:val="007B1E1F"/>
    <w:rsid w:val="007B2A10"/>
    <w:rsid w:val="00814242"/>
    <w:rsid w:val="00824ECE"/>
    <w:rsid w:val="00826F54"/>
    <w:rsid w:val="00843383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869CE"/>
    <w:rsid w:val="009B7F47"/>
    <w:rsid w:val="009D3100"/>
    <w:rsid w:val="009E00A9"/>
    <w:rsid w:val="00A03CDD"/>
    <w:rsid w:val="00A52597"/>
    <w:rsid w:val="00A84028"/>
    <w:rsid w:val="00A87B65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6A7"/>
    <w:rsid w:val="00B84137"/>
    <w:rsid w:val="00B862AB"/>
    <w:rsid w:val="00B904AD"/>
    <w:rsid w:val="00BD0E07"/>
    <w:rsid w:val="00BD40BB"/>
    <w:rsid w:val="00BF5A72"/>
    <w:rsid w:val="00BF73ED"/>
    <w:rsid w:val="00C143AD"/>
    <w:rsid w:val="00C31603"/>
    <w:rsid w:val="00C31E83"/>
    <w:rsid w:val="00C3297A"/>
    <w:rsid w:val="00C40C65"/>
    <w:rsid w:val="00C64DF6"/>
    <w:rsid w:val="00C7283F"/>
    <w:rsid w:val="00C74EE8"/>
    <w:rsid w:val="00C76D60"/>
    <w:rsid w:val="00C900E4"/>
    <w:rsid w:val="00C912C6"/>
    <w:rsid w:val="00C971F5"/>
    <w:rsid w:val="00CA11A9"/>
    <w:rsid w:val="00CA203A"/>
    <w:rsid w:val="00CA47EC"/>
    <w:rsid w:val="00CB32E0"/>
    <w:rsid w:val="00CB55C1"/>
    <w:rsid w:val="00CD2A0C"/>
    <w:rsid w:val="00CF2E07"/>
    <w:rsid w:val="00CF7E05"/>
    <w:rsid w:val="00D03A94"/>
    <w:rsid w:val="00D10414"/>
    <w:rsid w:val="00D1598C"/>
    <w:rsid w:val="00D241B3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C182F"/>
    <w:rsid w:val="00DC4558"/>
    <w:rsid w:val="00DC771A"/>
    <w:rsid w:val="00DD4374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A2151"/>
    <w:rsid w:val="00FC2B48"/>
    <w:rsid w:val="00FC6DA3"/>
    <w:rsid w:val="00FD33B1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45C-1B8B-4C2A-8C56-F006A7F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p.kilian</cp:lastModifiedBy>
  <cp:revision>3</cp:revision>
  <cp:lastPrinted>2021-05-26T11:11:00Z</cp:lastPrinted>
  <dcterms:created xsi:type="dcterms:W3CDTF">2021-05-21T13:25:00Z</dcterms:created>
  <dcterms:modified xsi:type="dcterms:W3CDTF">2021-05-26T11:11:00Z</dcterms:modified>
</cp:coreProperties>
</file>